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7FD4" w14:textId="54272C1B" w:rsidR="00692305" w:rsidRDefault="00894CEF" w:rsidP="005574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</w:t>
      </w:r>
      <w:r w:rsidR="00F322CC">
        <w:rPr>
          <w:rFonts w:ascii="Arial" w:hAnsi="Arial" w:cs="Arial"/>
          <w:b/>
          <w:sz w:val="28"/>
          <w:szCs w:val="28"/>
        </w:rPr>
        <w:t xml:space="preserve">   </w:t>
      </w:r>
      <w:r w:rsidR="00692305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3ACCF5AB" w14:textId="0666AFC3" w:rsidR="00E70102" w:rsidRDefault="00692305" w:rsidP="006923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894CEF">
        <w:rPr>
          <w:rFonts w:ascii="Arial" w:hAnsi="Arial" w:cs="Arial"/>
          <w:b/>
          <w:sz w:val="22"/>
          <w:szCs w:val="22"/>
        </w:rPr>
        <w:t xml:space="preserve">Расписание </w:t>
      </w:r>
      <w:proofErr w:type="gramStart"/>
      <w:r w:rsidR="00894CEF">
        <w:rPr>
          <w:rFonts w:ascii="Arial" w:hAnsi="Arial" w:cs="Arial"/>
          <w:b/>
          <w:sz w:val="22"/>
          <w:szCs w:val="22"/>
        </w:rPr>
        <w:t>занятий</w:t>
      </w:r>
      <w:proofErr w:type="gramEnd"/>
      <w:r w:rsidR="00894CEF">
        <w:rPr>
          <w:rFonts w:ascii="Arial" w:hAnsi="Arial" w:cs="Arial"/>
          <w:b/>
          <w:sz w:val="22"/>
          <w:szCs w:val="22"/>
        </w:rPr>
        <w:t xml:space="preserve"> </w:t>
      </w:r>
      <w:r w:rsidR="00894CEF">
        <w:rPr>
          <w:rFonts w:ascii="Arial" w:hAnsi="Arial" w:cs="Arial"/>
          <w:b/>
          <w:sz w:val="22"/>
          <w:szCs w:val="22"/>
        </w:rPr>
        <w:tab/>
      </w:r>
      <w:r w:rsidR="00894CEF">
        <w:rPr>
          <w:rFonts w:ascii="Arial" w:hAnsi="Arial" w:cs="Arial"/>
          <w:b/>
          <w:sz w:val="22"/>
          <w:szCs w:val="22"/>
        </w:rPr>
        <w:tab/>
      </w:r>
      <w:r w:rsidR="00894CEF">
        <w:rPr>
          <w:rFonts w:ascii="Arial" w:hAnsi="Arial" w:cs="Arial"/>
          <w:b/>
          <w:sz w:val="22"/>
          <w:szCs w:val="22"/>
        </w:rPr>
        <w:tab/>
      </w:r>
      <w:r w:rsidR="00894CEF">
        <w:rPr>
          <w:rFonts w:ascii="Arial" w:hAnsi="Arial" w:cs="Arial"/>
          <w:b/>
          <w:sz w:val="22"/>
          <w:szCs w:val="22"/>
        </w:rPr>
        <w:tab/>
        <w:t xml:space="preserve">                                        Утверждаю</w:t>
      </w:r>
    </w:p>
    <w:p w14:paraId="63F97C28" w14:textId="0F1D7D86" w:rsidR="00E70102" w:rsidRDefault="00894CEF">
      <w:pPr>
        <w:ind w:firstLine="4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 </w:t>
      </w:r>
      <w:r w:rsidR="004B3D5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полугодие 202</w:t>
      </w:r>
      <w:r w:rsidR="00CC3B6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-202</w:t>
      </w:r>
      <w:r w:rsidR="00CC3B6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учебного года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директор </w:t>
      </w:r>
      <w:proofErr w:type="spellStart"/>
      <w:r>
        <w:rPr>
          <w:rFonts w:ascii="Arial" w:hAnsi="Arial" w:cs="Arial"/>
          <w:sz w:val="22"/>
          <w:szCs w:val="22"/>
        </w:rPr>
        <w:t>УКИиК</w:t>
      </w:r>
      <w:proofErr w:type="spellEnd"/>
    </w:p>
    <w:p w14:paraId="751CFEF8" w14:textId="77777777" w:rsidR="00E70102" w:rsidRDefault="00894C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Отделение «СОЛЬНОЕ И ХОРОВОЕ НАРОДНОЕ ПЕНИЕ»                                            </w:t>
      </w:r>
      <w:r>
        <w:rPr>
          <w:rFonts w:ascii="Arial" w:hAnsi="Arial" w:cs="Arial"/>
          <w:sz w:val="22"/>
          <w:szCs w:val="22"/>
        </w:rPr>
        <w:t>__________</w:t>
      </w:r>
      <w:proofErr w:type="spellStart"/>
      <w:r>
        <w:rPr>
          <w:rFonts w:ascii="Arial" w:hAnsi="Arial" w:cs="Arial"/>
          <w:sz w:val="22"/>
          <w:szCs w:val="22"/>
        </w:rPr>
        <w:t>А.Х.Гимазитдинова</w:t>
      </w:r>
      <w:proofErr w:type="spellEnd"/>
    </w:p>
    <w:p w14:paraId="746E5445" w14:textId="3CBE3719" w:rsidR="00E70102" w:rsidRDefault="00894CEF">
      <w:pPr>
        <w:ind w:firstLine="12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«</w:t>
      </w:r>
      <w:r w:rsidR="004B3D5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» </w:t>
      </w:r>
      <w:r w:rsidR="004B3D59">
        <w:rPr>
          <w:rFonts w:ascii="Arial" w:hAnsi="Arial" w:cs="Arial"/>
          <w:sz w:val="22"/>
          <w:szCs w:val="22"/>
        </w:rPr>
        <w:t>декабря</w:t>
      </w:r>
      <w:r>
        <w:rPr>
          <w:rFonts w:ascii="Arial" w:hAnsi="Arial" w:cs="Arial"/>
          <w:sz w:val="22"/>
          <w:szCs w:val="22"/>
        </w:rPr>
        <w:t xml:space="preserve"> 202</w:t>
      </w:r>
      <w:r w:rsidR="00CC3B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</w:rPr>
        <w:t xml:space="preserve"> г.</w:t>
      </w:r>
    </w:p>
    <w:tbl>
      <w:tblPr>
        <w:tblW w:w="15948" w:type="dxa"/>
        <w:tblLayout w:type="fixed"/>
        <w:tblLook w:val="01E0" w:firstRow="1" w:lastRow="1" w:firstColumn="1" w:lastColumn="1" w:noHBand="0" w:noVBand="0"/>
      </w:tblPr>
      <w:tblGrid>
        <w:gridCol w:w="750"/>
        <w:gridCol w:w="1984"/>
        <w:gridCol w:w="3044"/>
        <w:gridCol w:w="7"/>
        <w:gridCol w:w="9"/>
        <w:gridCol w:w="3495"/>
        <w:gridCol w:w="33"/>
        <w:gridCol w:w="3386"/>
        <w:gridCol w:w="16"/>
        <w:gridCol w:w="3224"/>
      </w:tblGrid>
      <w:tr w:rsidR="00E70102" w:rsidRPr="00557494" w14:paraId="683B3975" w14:textId="77777777" w:rsidTr="00AC748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A3D5B9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Д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4B0161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Часы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F80EB03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C4A6D6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4123EE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0C202D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4 курс</w:t>
            </w:r>
          </w:p>
        </w:tc>
      </w:tr>
      <w:tr w:rsidR="00E70102" w:rsidRPr="00557494" w14:paraId="712D1509" w14:textId="77777777" w:rsidTr="00AC7484">
        <w:trPr>
          <w:cantSplit/>
          <w:trHeight w:val="57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1838E9" w14:textId="77777777" w:rsidR="00E70102" w:rsidRPr="00557494" w:rsidRDefault="00894CEF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22B5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27FB" w14:textId="77777777" w:rsidR="00E70102" w:rsidRPr="00557494" w:rsidRDefault="00894CE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кл.ч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«Разговор о главном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CB29" w14:textId="77777777" w:rsidR="00E70102" w:rsidRPr="00557494" w:rsidRDefault="00894CEF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кл.ч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«Разговор о главном</w:t>
            </w: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AADB" w14:textId="77777777" w:rsidR="00E70102" w:rsidRPr="00557494" w:rsidRDefault="00894CEF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кл.ч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«Разговор о главном</w:t>
            </w: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4790" w14:textId="77777777" w:rsidR="00E70102" w:rsidRPr="00557494" w:rsidRDefault="00894CEF">
            <w:pPr>
              <w:widowControl w:val="0"/>
              <w:ind w:left="35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кл.ч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«Разговор о главном</w:t>
            </w:r>
          </w:p>
        </w:tc>
      </w:tr>
      <w:tr w:rsidR="00AC7484" w:rsidRPr="00557494" w14:paraId="164551AC" w14:textId="77777777" w:rsidTr="0004132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DD2C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D832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–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CFA2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Муз. литература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28AF" w14:textId="0B99EE1E" w:rsidR="00AC7484" w:rsidRPr="00557494" w:rsidRDefault="00AC7484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Рус. язык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8935" w14:textId="3965B368" w:rsidR="00AC7484" w:rsidRPr="00557494" w:rsidRDefault="00AC7484" w:rsidP="00AC7484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829A" w14:textId="5DC171F0" w:rsidR="00AC7484" w:rsidRPr="00557494" w:rsidRDefault="009560DF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Мет. раб. с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творч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кол. 30</w:t>
            </w:r>
          </w:p>
        </w:tc>
      </w:tr>
      <w:tr w:rsidR="00AC7484" w:rsidRPr="00557494" w14:paraId="05093EF6" w14:textId="77777777" w:rsidTr="0004132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F38B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2750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–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FFCE" w14:textId="77777777" w:rsidR="00AC7484" w:rsidRPr="00557494" w:rsidRDefault="00AC7484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39 Крайнова Е.Р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5036" w14:textId="2B509D83" w:rsidR="00AC7484" w:rsidRPr="00557494" w:rsidRDefault="00AC7484" w:rsidP="00AC7484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46 Иванова Ф.Н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014E" w14:textId="684696F1" w:rsidR="00AC7484" w:rsidRPr="00557494" w:rsidRDefault="009560DF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ранжи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к. Каримова 3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F76F" w14:textId="7EF74BDD" w:rsidR="00AC7484" w:rsidRPr="00557494" w:rsidRDefault="007B2876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ОПС к.2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тынаман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К.44</w:t>
            </w:r>
          </w:p>
        </w:tc>
      </w:tr>
      <w:tr w:rsidR="00AC7484" w:rsidRPr="00557494" w14:paraId="6915E9DA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A7B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E37A" w14:textId="77777777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–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B482" w14:textId="09203EA6" w:rsidR="00AC7484" w:rsidRPr="00557494" w:rsidRDefault="00AC7484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BC5E" w14:textId="77777777" w:rsidR="00AC7484" w:rsidRPr="00557494" w:rsidRDefault="00AC7484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0D28" w14:textId="00CE660C" w:rsidR="00AC7484" w:rsidRPr="00557494" w:rsidRDefault="00AC7484" w:rsidP="00AC748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9B69" w14:textId="3BA7030D" w:rsidR="00AC7484" w:rsidRPr="00557494" w:rsidRDefault="009560DF" w:rsidP="00AC7484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ранжи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к. Каримова 30</w:t>
            </w:r>
          </w:p>
        </w:tc>
      </w:tr>
      <w:tr w:rsidR="0070041E" w:rsidRPr="00557494" w14:paraId="2360A215" w14:textId="77777777" w:rsidTr="00495BF3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0D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45A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–12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F1B3" w14:textId="35102D1D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536B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FF39" w14:textId="0CCC0636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41E">
              <w:rPr>
                <w:rFonts w:ascii="Arial" w:hAnsi="Arial" w:cs="Arial"/>
                <w:sz w:val="20"/>
                <w:szCs w:val="20"/>
              </w:rPr>
              <w:t>Методика</w:t>
            </w:r>
            <w:r w:rsidRPr="0070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41E">
              <w:rPr>
                <w:rFonts w:ascii="Arial" w:hAnsi="Arial" w:cs="Arial"/>
                <w:sz w:val="20"/>
                <w:szCs w:val="20"/>
              </w:rPr>
              <w:t xml:space="preserve">Кл. 30 </w:t>
            </w:r>
            <w:proofErr w:type="spellStart"/>
            <w:r w:rsidRPr="0070041E">
              <w:rPr>
                <w:rFonts w:ascii="Arial" w:hAnsi="Arial" w:cs="Arial"/>
                <w:sz w:val="20"/>
                <w:szCs w:val="20"/>
              </w:rPr>
              <w:t>Кагарманова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EEE5" w14:textId="697CD1C0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51A921B" w14:textId="77777777" w:rsidTr="00495BF3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BFC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AEA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–12.5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2D66" w14:textId="62B0748C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BED0" w14:textId="5669617C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270C" w14:textId="300298E8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C566" w14:textId="4687F585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4346E450" w14:textId="77777777" w:rsidTr="00046470">
        <w:trPr>
          <w:cantSplit/>
          <w:trHeight w:val="213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C43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4FFB" w14:textId="0E0DE869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–14.4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B9F" w14:textId="1650D08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СНП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     ХОР           К\З</w:t>
            </w:r>
          </w:p>
        </w:tc>
      </w:tr>
      <w:tr w:rsidR="0070041E" w:rsidRPr="00557494" w14:paraId="0B79ED71" w14:textId="77777777" w:rsidTr="00046470">
        <w:trPr>
          <w:cantSplit/>
          <w:trHeight w:val="76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AD2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6DB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–15.3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A80F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2249974" w14:textId="77777777" w:rsidTr="00245786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BF0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15A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–16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E5BA" w14:textId="1532210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16C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4354" w14:textId="5F7DB08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41E">
              <w:rPr>
                <w:rFonts w:ascii="Arial" w:hAnsi="Arial" w:cs="Arial"/>
                <w:sz w:val="20"/>
                <w:szCs w:val="20"/>
              </w:rPr>
              <w:t xml:space="preserve">Методика Кл. 30 </w:t>
            </w:r>
            <w:proofErr w:type="spellStart"/>
            <w:r w:rsidRPr="0070041E">
              <w:rPr>
                <w:rFonts w:ascii="Arial" w:hAnsi="Arial" w:cs="Arial"/>
                <w:sz w:val="20"/>
                <w:szCs w:val="20"/>
              </w:rPr>
              <w:t>Кагарманова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DD89" w14:textId="31CF7E8B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Основы менеджмента</w:t>
            </w:r>
          </w:p>
        </w:tc>
      </w:tr>
      <w:tr w:rsidR="0070041E" w:rsidRPr="00557494" w14:paraId="712F932D" w14:textId="77777777" w:rsidTr="00245786">
        <w:trPr>
          <w:cantSplit/>
          <w:trHeight w:val="371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B1F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F46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–17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C938" w14:textId="3F29B4A1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5 Малышкина Л.В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2CDA" w14:textId="6CBE717A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Астр. Кл.2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Фазлетдин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Л.Х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9A49" w14:textId="0B2441EF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НТ и ФТ к.2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тынаман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C7E5" w14:textId="35E19AC0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3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евский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</w:tr>
      <w:tr w:rsidR="0070041E" w:rsidRPr="00557494" w14:paraId="6B795A0E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104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08B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–18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8881" w14:textId="10E9AC8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Естествознание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8FA9" w14:textId="3DC03B14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1538" w14:textId="77777777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E27C" w14:textId="44BD4B38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нгл.яз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. кл.2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БуляковаЛ.В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041E" w:rsidRPr="00557494" w14:paraId="7FC78AFD" w14:textId="77777777" w:rsidTr="00AC7484">
        <w:trPr>
          <w:cantSplit/>
          <w:trHeight w:val="293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AEF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188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8.10–18.5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512D" w14:textId="6F8D0D0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Фазлетдин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Л.Х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014A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5AD6" w14:textId="599A3BD4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8D3E" w14:textId="0CD335B0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нгл.яз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. кл.2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БуляковаЛ.В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041E" w:rsidRPr="00557494" w14:paraId="7F40B971" w14:textId="77777777" w:rsidTr="00176DB3">
        <w:trPr>
          <w:cantSplit/>
          <w:trHeight w:val="57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9B5EF2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3D8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F85" w14:textId="205E9830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Теория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E77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Музыкальная литература</w:t>
            </w: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589" w14:textId="7D2A4356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72A4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742B0A1F" w14:textId="77777777" w:rsidTr="00176DB3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294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3AC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-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7766" w14:textId="7391CF0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2 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A1B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39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76C9" w14:textId="59663D2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C2DB" w14:textId="2CB79E1D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181FFF0F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3AC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A7E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-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5C87" w14:textId="3BC07B6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Т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7A97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райнова Е.Р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BAA2" w14:textId="51CBCCC2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Расшиф.НП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к. 30 Алтынам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D981" w14:textId="63906441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ООУП </w:t>
            </w:r>
          </w:p>
        </w:tc>
      </w:tr>
      <w:tr w:rsidR="0070041E" w:rsidRPr="00557494" w14:paraId="3FF43EA4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AA1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B3FA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 - 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818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97EC" w14:textId="37F47882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1E30" w14:textId="3A8DD2F4" w:rsidR="0070041E" w:rsidRPr="00557494" w:rsidRDefault="0070041E" w:rsidP="0070041E">
            <w:pPr>
              <w:widowControl w:val="0"/>
              <w:ind w:left="3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ольфеджио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0607" w14:textId="5690ED60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49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айбыше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Э.К.</w:t>
            </w:r>
          </w:p>
        </w:tc>
      </w:tr>
      <w:tr w:rsidR="0070041E" w:rsidRPr="00557494" w14:paraId="27DDD03B" w14:textId="77777777" w:rsidTr="00F84718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FC6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120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 - 12.05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0B4DC4" w14:textId="34AC49EA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 СНП   Ансамбль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2D06" w14:textId="61AB97E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Гармо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0A56" w14:textId="389834D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39 Крайнова Е.Р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3FD6" w14:textId="2E256954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ОПМВ</w:t>
            </w:r>
          </w:p>
        </w:tc>
      </w:tr>
      <w:tr w:rsidR="0070041E" w:rsidRPr="00557494" w14:paraId="1B0160D4" w14:textId="77777777" w:rsidTr="001505D5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38F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DA7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 - 12.55</w:t>
            </w:r>
          </w:p>
        </w:tc>
        <w:tc>
          <w:tcPr>
            <w:tcW w:w="3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90F8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6B77" w14:textId="0EEF0150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 Т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60F7" w14:textId="364D672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810" w14:textId="69692EA2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5 Малышкина</w:t>
            </w:r>
          </w:p>
        </w:tc>
      </w:tr>
      <w:tr w:rsidR="0070041E" w:rsidRPr="00557494" w14:paraId="0F0E1613" w14:textId="77777777" w:rsidTr="0077160D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77F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F52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 - 14.4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C7E3" w14:textId="0E942DA9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Литерат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 Кл.46ИвановаФ.Н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FB4C" w14:textId="138BA530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766A" w14:textId="15AF3031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БЖД кл.3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евский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С.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AF40" w14:textId="36DA71F9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Анализ муз. произведений</w:t>
            </w:r>
          </w:p>
        </w:tc>
      </w:tr>
      <w:tr w:rsidR="0070041E" w:rsidRPr="00557494" w14:paraId="02917995" w14:textId="77777777" w:rsidTr="0077160D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98FE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03B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 - 15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78B7" w14:textId="10A44F4C" w:rsidR="0070041E" w:rsidRPr="00557494" w:rsidRDefault="0070041E" w:rsidP="0070041E">
            <w:pPr>
              <w:widowControl w:val="0"/>
              <w:ind w:firstLine="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Род</w:t>
            </w:r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>лит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кл.46 Иванова Ф.Н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CF08" w14:textId="6F4CDA1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5BD9" w14:textId="1788A76E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43B6" w14:textId="748D6CFB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48 Рахматуллина А.Р.</w:t>
            </w:r>
          </w:p>
        </w:tc>
      </w:tr>
      <w:tr w:rsidR="0070041E" w:rsidRPr="00557494" w14:paraId="6490CD42" w14:textId="77777777" w:rsidTr="004B2CA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022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4E6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 - 16.2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5240E7" w14:textId="146B9F46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ХНП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Звонница   м/з Хайруллина Н. Л</w:t>
            </w:r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/   </w:t>
            </w:r>
            <w:proofErr w:type="gramStart"/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>СНП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 ЭКСПРОМТ</w:t>
            </w:r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к/з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айбыше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Э. К </w:t>
            </w:r>
          </w:p>
        </w:tc>
      </w:tr>
      <w:tr w:rsidR="0070041E" w:rsidRPr="00557494" w14:paraId="52435B6E" w14:textId="77777777" w:rsidTr="004B2CA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5A2F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848F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 - 17.1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C69" w14:textId="5BD40C62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239D919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692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96A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 - 18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87E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875C" w14:textId="7C60679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E076" w14:textId="7ED7C315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B70" w14:textId="53EAB11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6E9B020C" w14:textId="77777777" w:rsidTr="00AC7484">
        <w:trPr>
          <w:cantSplit/>
          <w:trHeight w:val="57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4CA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81D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8.10 - 18.5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86B6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E8DA" w14:textId="7837596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5 Малышкина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F33F" w14:textId="3663F9E9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\база Шумков А.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A20F" w14:textId="6D998C56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48304D4F" w14:textId="77777777" w:rsidTr="006E3A26">
        <w:trPr>
          <w:cantSplit/>
          <w:trHeight w:val="57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AA7614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B08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63DD" w14:textId="41CEDCF5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Теория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D9B2" w14:textId="27258C52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Англ. яз. кл.28 Юдина Л.М.</w:t>
            </w: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5548" w14:textId="6850B6E3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A044" w14:textId="719308BF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B43C131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2AC3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602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-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704A" w14:textId="53CB94B0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2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B03C" w14:textId="15CE7B2C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ИМК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46 Иванова Ф.Н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B01D" w14:textId="7B850E82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F27E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7BB58A4A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71A3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95C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-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D42C" w14:textId="29EBBD58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48 Рахматуллина А.Р.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б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96DE" w14:textId="2D581583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  ИМК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46 Иванова Ф.Н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984A" w14:textId="4B1E16A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4054" w14:textId="66278B04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ольфеджио</w:t>
            </w:r>
          </w:p>
        </w:tc>
      </w:tr>
      <w:tr w:rsidR="0070041E" w:rsidRPr="00557494" w14:paraId="7615F21D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7266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130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 - 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5E30" w14:textId="3F37A824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3A32" w14:textId="18B6C5C0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5314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E19C" w14:textId="232DA14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Т.</w:t>
            </w:r>
          </w:p>
        </w:tc>
      </w:tr>
      <w:tr w:rsidR="0070041E" w:rsidRPr="00557494" w14:paraId="089B6BFC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6379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D1C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 - 12.0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1B70" w14:textId="6DBFC0C8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СНП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ХОР           К\З</w:t>
            </w:r>
          </w:p>
        </w:tc>
      </w:tr>
      <w:tr w:rsidR="0070041E" w:rsidRPr="00557494" w14:paraId="36B12A3F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A634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BEF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 - 12.5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4300" w14:textId="59EDB988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78B9A6C0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E852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3A4E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 - 14.4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B387" w14:textId="7510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ольфеджи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2ADF" w14:textId="6832276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Основы педагог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64E8" w14:textId="1BD98D9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ИМК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46 Иванова Ф. 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95F6" w14:textId="12E98281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550CB936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F104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6FC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 - 15.3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5F21" w14:textId="13C418AE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48 Рахматуллина А.Р.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б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53ED" w14:textId="671E9C1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5 Малышкина Л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63E6" w14:textId="6888C3BE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D68E" w14:textId="234048E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6F36A590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2C3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7E3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 - 16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F952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837F" w14:textId="1E8C25B3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EA1" w14:textId="7466F864" w:rsidR="0070041E" w:rsidRPr="0057235C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9B1E" w14:textId="2DBC4031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6C81C281" w14:textId="77777777" w:rsidTr="006E3A2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A731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CA8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 - 17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F447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25 Малышкина Л.В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C6F8" w14:textId="01C65CE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EC77" w14:textId="2D540B51" w:rsidR="0070041E" w:rsidRPr="0057235C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58F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3CC9F30F" w14:textId="77777777" w:rsidTr="00FB598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FCE7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91F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 - 18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3EF8" w14:textId="470CBCA0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7759" w14:textId="4EF924FC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8791" w14:textId="7B6531C9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B7A4" w14:textId="26535EC4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Ритмика</w:t>
            </w:r>
          </w:p>
        </w:tc>
      </w:tr>
      <w:tr w:rsidR="0070041E" w:rsidRPr="00557494" w14:paraId="369C31E2" w14:textId="77777777" w:rsidTr="00FB5986">
        <w:trPr>
          <w:cantSplit/>
          <w:trHeight w:val="57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377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F2CC" w14:textId="7AD0A49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8.10 - 18.5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429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7E5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B7E0" w14:textId="03AC4909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Баш. язык. кл.46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ED09" w14:textId="67674A0F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Халилова Л.Р. 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орп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кл.12</w:t>
            </w:r>
          </w:p>
        </w:tc>
      </w:tr>
      <w:tr w:rsidR="0070041E" w:rsidRPr="00557494" w14:paraId="4ADAAF29" w14:textId="77777777" w:rsidTr="00557494">
        <w:trPr>
          <w:cantSplit/>
          <w:trHeight w:val="38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E502E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A7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9173" w14:textId="7B5E5B3B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ольфеджио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D0C7" w14:textId="2CD6B2CD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40A0" w14:textId="6824A3A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Гармония</w:t>
            </w: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2E44" w14:textId="68A76C78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6FDE9189" w14:textId="77777777" w:rsidTr="00543012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842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626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-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E745" w14:textId="1946B64B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Т.гр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а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3F93" w14:textId="43962562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778" w14:textId="25E0215D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38 Крайнова Е.Р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81DA" w14:textId="79F934A5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453C4374" w14:textId="77777777" w:rsidTr="008C49E2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330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499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-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818" w14:textId="76619F7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1114" w14:textId="704DA426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D99" w14:textId="09E821C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E754" w14:textId="7B156602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7E8E6EC9" w14:textId="77777777" w:rsidTr="007663CD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987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A86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 - 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A18C" w14:textId="1A30CA4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71EC" w14:textId="6D9F27CF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46 Иванова Ф.Н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A18" w14:textId="2964762F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668" w14:textId="347359B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B556B5C" w14:textId="77777777" w:rsidTr="006D054B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3A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BD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 - 12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9C13" w14:textId="7ED6D62D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ИМК Кл.46 Иванова Ф.Н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5527" w14:textId="35A55EC9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ольфеджио</w:t>
            </w:r>
          </w:p>
        </w:tc>
        <w:tc>
          <w:tcPr>
            <w:tcW w:w="66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E440D" w14:textId="25BE2E39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НП    Вокал. ансамбль</w:t>
            </w:r>
          </w:p>
        </w:tc>
      </w:tr>
      <w:tr w:rsidR="0070041E" w:rsidRPr="00557494" w14:paraId="084BFFFC" w14:textId="77777777" w:rsidTr="0047313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6A95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EE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 - 12.5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9507" w14:textId="1CB1670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1ED6" w14:textId="29689988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Т.</w:t>
            </w:r>
          </w:p>
        </w:tc>
        <w:tc>
          <w:tcPr>
            <w:tcW w:w="66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2A99" w14:textId="33A83755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F5E2AF5" w14:textId="77777777" w:rsidTr="00AC7484">
        <w:trPr>
          <w:cantSplit/>
          <w:trHeight w:val="9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63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07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 - 14.45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512A" w14:textId="47C46A9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Рус. язык кл.46 Иванов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7360" w14:textId="3CCC0EB3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0FC8" w14:textId="77777777" w:rsidR="0070041E" w:rsidRPr="00557494" w:rsidRDefault="0070041E" w:rsidP="00700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2055" w14:textId="3020AD35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Муз. информатика</w:t>
            </w:r>
          </w:p>
        </w:tc>
      </w:tr>
      <w:tr w:rsidR="0070041E" w:rsidRPr="00557494" w14:paraId="57801939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B6D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6A8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 - 15.35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D5B" w14:textId="553A34DC" w:rsidR="0070041E" w:rsidRPr="00557494" w:rsidRDefault="0070041E" w:rsidP="0070041E">
            <w:pPr>
              <w:widowControl w:val="0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Англ. яз. кл.28 Юдина Л.М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EDFB" w14:textId="1BF4A3E6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530" w14:textId="260F0B6B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Воз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. психол. Кл.2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Ильгам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А.Г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C7C8" w14:textId="70A1908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3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евский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</w:tr>
      <w:tr w:rsidR="0070041E" w:rsidRPr="00557494" w14:paraId="2B40ECDE" w14:textId="77777777" w:rsidTr="00136C8A">
        <w:trPr>
          <w:cantSplit/>
          <w:trHeight w:val="208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8A2E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E4D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 - 16.2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D8B54" w14:textId="04249EFB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ХНП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Звонница  к</w:t>
            </w:r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/з Хайруллина Н. Л.  </w:t>
            </w:r>
          </w:p>
          <w:p w14:paraId="323EB8B6" w14:textId="0BF3ACEC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5019614" w14:textId="77777777" w:rsidTr="00E32858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D6D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E56B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 - 17.1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FE67" w14:textId="26AD0CE1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7C687779" w14:textId="77777777" w:rsidTr="0051452D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3CE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5BF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 - 18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1A56" w14:textId="2A6701E4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ассный час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6028" w14:textId="7433F66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ассный час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D5BF" w14:textId="169615B3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ассный час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390" w14:textId="16CB41F5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ассный час</w:t>
            </w:r>
          </w:p>
        </w:tc>
      </w:tr>
      <w:tr w:rsidR="0070041E" w:rsidRPr="00557494" w14:paraId="1D15990C" w14:textId="77777777" w:rsidTr="00E22890">
        <w:trPr>
          <w:cantSplit/>
          <w:trHeight w:val="20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336CF3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714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AA2D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6413" w14:textId="535A29F4" w:rsidR="0070041E" w:rsidRPr="00557494" w:rsidRDefault="0070041E" w:rsidP="0070041E">
            <w:pPr>
              <w:widowControl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240A" w14:textId="762309CE" w:rsidR="0070041E" w:rsidRPr="00557494" w:rsidRDefault="0070041E" w:rsidP="0070041E">
            <w:pPr>
              <w:widowControl w:val="0"/>
              <w:ind w:firstLine="17"/>
              <w:jc w:val="center"/>
              <w:rPr>
                <w:sz w:val="20"/>
                <w:szCs w:val="20"/>
              </w:rPr>
            </w:pPr>
            <w:proofErr w:type="spellStart"/>
            <w:r w:rsidRPr="00557494">
              <w:rPr>
                <w:sz w:val="20"/>
                <w:szCs w:val="20"/>
              </w:rPr>
              <w:t>Актер.мастер</w:t>
            </w:r>
            <w:proofErr w:type="spellEnd"/>
            <w:r w:rsidRPr="00557494">
              <w:rPr>
                <w:sz w:val="20"/>
                <w:szCs w:val="20"/>
              </w:rPr>
              <w:t xml:space="preserve">. Исмагилова С.Р. </w:t>
            </w:r>
            <w:proofErr w:type="spellStart"/>
            <w:r w:rsidRPr="00557494">
              <w:rPr>
                <w:sz w:val="20"/>
                <w:szCs w:val="20"/>
              </w:rPr>
              <w:t>кл</w:t>
            </w:r>
            <w:proofErr w:type="spellEnd"/>
            <w:r w:rsidRPr="00557494">
              <w:rPr>
                <w:sz w:val="20"/>
                <w:szCs w:val="20"/>
              </w:rPr>
              <w:t xml:space="preserve"> 11 </w:t>
            </w: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6648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21C188EF" w14:textId="77777777" w:rsidTr="00E22890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9D205F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D38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-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9A0F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Кл.3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евский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1302" w14:textId="450856AC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FA3C" w14:textId="40278E44" w:rsidR="0070041E" w:rsidRPr="00557494" w:rsidRDefault="0070041E" w:rsidP="0070041E">
            <w:pPr>
              <w:widowControl w:val="0"/>
              <w:ind w:firstLine="17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Режиссура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н.п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. 44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лтынаманова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A6B7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1547F9E6" w14:textId="77777777" w:rsidTr="00E22890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AEF31F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ABE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-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9261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Муз </w:t>
            </w:r>
            <w:proofErr w:type="gramStart"/>
            <w:r w:rsidRPr="00557494">
              <w:rPr>
                <w:rFonts w:ascii="Arial" w:hAnsi="Arial" w:cs="Arial"/>
                <w:sz w:val="20"/>
                <w:szCs w:val="20"/>
              </w:rPr>
              <w:t>лит-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ра</w:t>
            </w:r>
            <w:proofErr w:type="spellEnd"/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кл.39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838F" w14:textId="456B9F3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БМЛ 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 Т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C323" w14:textId="26AE7CD1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CC7" w14:textId="0F2159B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20B8FECF" w14:textId="77777777" w:rsidTr="00BF3BA7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4AAA99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725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 - 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6DBD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НМК кл.39 Крайнова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C858" w14:textId="535359AB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БМЛ кл.22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Айбат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Г. Т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CC41" w14:textId="0EF71BD2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D638" w14:textId="0D7C038C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24D3EAF" w14:textId="77777777" w:rsidTr="003908A2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140438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BAF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 - 12.0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29BD" w14:textId="0B46A7F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7494">
              <w:rPr>
                <w:rFonts w:ascii="Arial" w:hAnsi="Arial" w:cs="Arial"/>
                <w:b/>
                <w:sz w:val="20"/>
                <w:szCs w:val="20"/>
              </w:rPr>
              <w:t xml:space="preserve">СНП </w:t>
            </w:r>
            <w:r w:rsidRPr="00557494">
              <w:rPr>
                <w:rFonts w:ascii="Arial" w:hAnsi="Arial" w:cs="Arial"/>
                <w:sz w:val="20"/>
                <w:szCs w:val="20"/>
              </w:rPr>
              <w:t xml:space="preserve"> ХОР</w:t>
            </w:r>
            <w:proofErr w:type="gramEnd"/>
            <w:r w:rsidRPr="00557494">
              <w:rPr>
                <w:rFonts w:ascii="Arial" w:hAnsi="Arial" w:cs="Arial"/>
                <w:sz w:val="20"/>
                <w:szCs w:val="20"/>
              </w:rPr>
              <w:t xml:space="preserve">           К\З</w:t>
            </w:r>
          </w:p>
        </w:tc>
      </w:tr>
      <w:tr w:rsidR="0070041E" w:rsidRPr="00557494" w14:paraId="49A13421" w14:textId="77777777" w:rsidTr="003908A2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6A7F56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F63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 - 12.5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0EF3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2A866B1C" w14:textId="77777777" w:rsidTr="00692305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59A423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BDD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 - 14.4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2CF9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325B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CE75" w14:textId="5B46ACF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 ОПС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55 Алтынам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9761" w14:textId="762D72A0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1700BCCC" w14:textId="77777777" w:rsidTr="00692305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C7E937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A6D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 - 15.3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2889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E140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55C4" w14:textId="6CA5E6EC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5BDB" w14:textId="2B2AFC4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Режис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 НП к.44 Алтынам.</w:t>
            </w:r>
          </w:p>
        </w:tc>
      </w:tr>
      <w:tr w:rsidR="0070041E" w:rsidRPr="00557494" w14:paraId="617A8F50" w14:textId="77777777" w:rsidTr="00692305">
        <w:trPr>
          <w:cantSplit/>
          <w:trHeight w:val="203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57A897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7176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 - 16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9615" w14:textId="5013D8A5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71C8" w14:textId="4C31ECC3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CA70" w14:textId="3398CE1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2127" w14:textId="2FD1D02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11B6C1A" w14:textId="77777777" w:rsidTr="00692305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D8C81B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77B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 - 17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B0DE" w14:textId="246B118D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203F" w14:textId="3241842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E46F" w14:textId="6BC4B3F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3E1C" w14:textId="1F2B422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435AA1A6" w14:textId="77777777" w:rsidTr="00B5791C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0ED034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1B8F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 - 18.05</w:t>
            </w:r>
          </w:p>
        </w:tc>
        <w:tc>
          <w:tcPr>
            <w:tcW w:w="132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7371" w14:textId="308287B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ы   хореографии   к/з   </w:t>
            </w:r>
            <w:proofErr w:type="spellStart"/>
            <w:proofErr w:type="gramStart"/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>Гатауллина</w:t>
            </w:r>
            <w:proofErr w:type="spellEnd"/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Е.Г.</w:t>
            </w:r>
            <w:proofErr w:type="gramEnd"/>
            <w:r w:rsidRPr="00557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041E" w:rsidRPr="00557494" w14:paraId="4994BE29" w14:textId="77777777" w:rsidTr="00B5791C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F830DB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E2F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8.10 - 18.55</w:t>
            </w:r>
          </w:p>
        </w:tc>
        <w:tc>
          <w:tcPr>
            <w:tcW w:w="132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A403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5D2C6659" w14:textId="77777777" w:rsidTr="00AC7484">
        <w:trPr>
          <w:cantSplit/>
          <w:trHeight w:val="20"/>
        </w:trPr>
        <w:tc>
          <w:tcPr>
            <w:tcW w:w="7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501823" w14:textId="77777777" w:rsidR="0070041E" w:rsidRPr="00557494" w:rsidRDefault="0070041E" w:rsidP="0070041E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494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F07A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00 - 8.45</w:t>
            </w:r>
          </w:p>
        </w:tc>
        <w:tc>
          <w:tcPr>
            <w:tcW w:w="3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322B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57C9" w14:textId="732D1E3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B4C0" w14:textId="349F864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17F8" w14:textId="5FB26E20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Муз литература</w:t>
            </w:r>
          </w:p>
        </w:tc>
      </w:tr>
      <w:tr w:rsidR="0070041E" w:rsidRPr="00557494" w14:paraId="756F9765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5BB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7CB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8.50 - 9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D258" w14:textId="5C68B41D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4259" w14:textId="24EE54EB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3C00" w14:textId="66EF965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Англ.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яз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кл.28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Булякова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 xml:space="preserve"> ЛВ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CCE1" w14:textId="0D8CB5CD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48</w:t>
            </w:r>
          </w:p>
        </w:tc>
      </w:tr>
      <w:tr w:rsidR="0070041E" w:rsidRPr="00557494" w14:paraId="3756AB32" w14:textId="77777777" w:rsidTr="00AE156E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FEB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AA9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9.40 - 10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4337" w14:textId="14834ED8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5F15" w14:textId="4530774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9B1E" w14:textId="64E1C931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BCB8" w14:textId="081D8B2A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Рахматуллина А.Р.</w:t>
            </w:r>
          </w:p>
        </w:tc>
      </w:tr>
      <w:tr w:rsidR="0070041E" w:rsidRPr="00557494" w14:paraId="3E85BE9A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7A87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4CF4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0.30 - 11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A85" w14:textId="67ED0149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\база Шумков А.А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1026" w14:textId="337E13BD" w:rsidR="0070041E" w:rsidRPr="00557494" w:rsidRDefault="0070041E" w:rsidP="007004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67DB" w14:textId="075CBCA9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Муз литератур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588" w14:textId="2699DF1E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478F3DBC" w14:textId="77777777" w:rsidTr="00E60883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FEE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A48D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1.20 - 12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9283" w14:textId="77F0E391" w:rsidR="0070041E" w:rsidRPr="00557494" w:rsidRDefault="0070041E" w:rsidP="0070041E">
            <w:pPr>
              <w:widowControl w:val="0"/>
              <w:ind w:hanging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 xml:space="preserve">Математ.к.25 </w:t>
            </w:r>
            <w:proofErr w:type="spellStart"/>
            <w:r w:rsidRPr="00557494">
              <w:rPr>
                <w:rFonts w:ascii="Arial" w:hAnsi="Arial" w:cs="Arial"/>
                <w:sz w:val="20"/>
                <w:szCs w:val="20"/>
              </w:rPr>
              <w:t>Мухаметьяр</w:t>
            </w:r>
            <w:proofErr w:type="spellEnd"/>
            <w:r w:rsidRPr="005574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6489" w14:textId="5EF775F4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B768" w14:textId="0BBE47EF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Кл.4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F03D" w14:textId="56DD7342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392DC9B1" w14:textId="77777777" w:rsidTr="003A26E3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C8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7EB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2.10 - 12.5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EC2F" w14:textId="7C36EA1B" w:rsidR="0070041E" w:rsidRPr="00557494" w:rsidRDefault="0070041E" w:rsidP="0070041E">
            <w:pPr>
              <w:widowControl w:val="0"/>
              <w:ind w:hanging="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8830" w14:textId="632389AF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с\база Шумков А.А.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45C" w14:textId="4044F238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Рахматуллина А.Р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9EFA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BB48325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6238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CCCA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00 - 14.4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867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1D8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D70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A9C3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120B09EB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EC1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43C3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4.50 - 15.3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105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BD35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5C8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EFDE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0ED1C498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2FEC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4960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5.40 - 16.2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BD24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030A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53A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FCF" w14:textId="77777777" w:rsidR="0070041E" w:rsidRPr="00557494" w:rsidRDefault="0070041E" w:rsidP="0070041E">
            <w:pPr>
              <w:widowControl w:val="0"/>
              <w:ind w:firstLin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3D24A7A6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BE22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D9B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6.30 - 17.1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561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3EE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9E7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86A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1E" w:rsidRPr="00557494" w14:paraId="579AEA07" w14:textId="77777777" w:rsidTr="00AC7484">
        <w:trPr>
          <w:cantSplit/>
          <w:trHeight w:val="2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6D89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FFA1" w14:textId="77777777" w:rsidR="0070041E" w:rsidRPr="00557494" w:rsidRDefault="0070041E" w:rsidP="0070041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94">
              <w:rPr>
                <w:rFonts w:ascii="Arial" w:hAnsi="Arial" w:cs="Arial"/>
                <w:sz w:val="20"/>
                <w:szCs w:val="20"/>
              </w:rPr>
              <w:t>17.20 - 18.05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9BAE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3408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FE3C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09DB" w14:textId="77777777" w:rsidR="0070041E" w:rsidRPr="00557494" w:rsidRDefault="0070041E" w:rsidP="0070041E">
            <w:pPr>
              <w:widowControl w:val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E4E03" w14:textId="77777777" w:rsidR="00692305" w:rsidRDefault="00692305">
      <w:pPr>
        <w:jc w:val="both"/>
        <w:rPr>
          <w:rFonts w:ascii="Arial" w:hAnsi="Arial" w:cs="Arial"/>
          <w:b/>
        </w:rPr>
      </w:pPr>
    </w:p>
    <w:p w14:paraId="1CDF7000" w14:textId="77777777" w:rsidR="00692305" w:rsidRDefault="00692305">
      <w:pPr>
        <w:jc w:val="both"/>
        <w:rPr>
          <w:rFonts w:ascii="Arial" w:hAnsi="Arial" w:cs="Arial"/>
          <w:b/>
        </w:rPr>
      </w:pPr>
    </w:p>
    <w:p w14:paraId="6D10F5B8" w14:textId="31D393F2" w:rsidR="00E70102" w:rsidRDefault="00894CEF" w:rsidP="00557494">
      <w:pPr>
        <w:jc w:val="center"/>
      </w:pPr>
      <w:r>
        <w:rPr>
          <w:rFonts w:ascii="Arial" w:hAnsi="Arial" w:cs="Arial"/>
          <w:b/>
        </w:rPr>
        <w:t xml:space="preserve">Заместитель </w:t>
      </w:r>
      <w:proofErr w:type="gramStart"/>
      <w:r>
        <w:rPr>
          <w:rFonts w:ascii="Arial" w:hAnsi="Arial" w:cs="Arial"/>
          <w:b/>
        </w:rPr>
        <w:t>директора  по</w:t>
      </w:r>
      <w:proofErr w:type="gramEnd"/>
      <w:r>
        <w:rPr>
          <w:rFonts w:ascii="Arial" w:hAnsi="Arial" w:cs="Arial"/>
          <w:b/>
        </w:rPr>
        <w:t xml:space="preserve"> учебной работ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Э.А. Баталова</w:t>
      </w:r>
    </w:p>
    <w:sectPr w:rsidR="00E70102" w:rsidSect="00557494">
      <w:pgSz w:w="16838" w:h="11906" w:orient="landscape"/>
      <w:pgMar w:top="709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102"/>
    <w:rsid w:val="000522A1"/>
    <w:rsid w:val="00087EEE"/>
    <w:rsid w:val="000A5110"/>
    <w:rsid w:val="000E4945"/>
    <w:rsid w:val="0010387B"/>
    <w:rsid w:val="00136C8A"/>
    <w:rsid w:val="00153968"/>
    <w:rsid w:val="00225840"/>
    <w:rsid w:val="00231B47"/>
    <w:rsid w:val="00233C5B"/>
    <w:rsid w:val="002D101A"/>
    <w:rsid w:val="002F631D"/>
    <w:rsid w:val="00413B91"/>
    <w:rsid w:val="0048588A"/>
    <w:rsid w:val="004B3D59"/>
    <w:rsid w:val="00557494"/>
    <w:rsid w:val="0057235C"/>
    <w:rsid w:val="00692305"/>
    <w:rsid w:val="00695716"/>
    <w:rsid w:val="0070041E"/>
    <w:rsid w:val="00707D7B"/>
    <w:rsid w:val="007B2876"/>
    <w:rsid w:val="007F4058"/>
    <w:rsid w:val="0080346F"/>
    <w:rsid w:val="00894CEF"/>
    <w:rsid w:val="008B36F4"/>
    <w:rsid w:val="00904C4E"/>
    <w:rsid w:val="009560DF"/>
    <w:rsid w:val="00993A33"/>
    <w:rsid w:val="00AB15D6"/>
    <w:rsid w:val="00AB262F"/>
    <w:rsid w:val="00AC7484"/>
    <w:rsid w:val="00B574D8"/>
    <w:rsid w:val="00BF3224"/>
    <w:rsid w:val="00C43412"/>
    <w:rsid w:val="00C63CAA"/>
    <w:rsid w:val="00CA3CC2"/>
    <w:rsid w:val="00CA3E1B"/>
    <w:rsid w:val="00CA508B"/>
    <w:rsid w:val="00CC3B68"/>
    <w:rsid w:val="00D1207A"/>
    <w:rsid w:val="00D16A19"/>
    <w:rsid w:val="00E45188"/>
    <w:rsid w:val="00E70102"/>
    <w:rsid w:val="00ED3234"/>
    <w:rsid w:val="00F20601"/>
    <w:rsid w:val="00F322CC"/>
    <w:rsid w:val="00F6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FC5B"/>
  <w15:docId w15:val="{896282E2-FF09-4FA4-B1FE-B66128A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5F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99"/>
    <w:rsid w:val="0025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3A5-3FD5-4DEA-8793-ED77E54B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Dir1</cp:lastModifiedBy>
  <cp:revision>156</cp:revision>
  <cp:lastPrinted>2023-09-08T06:37:00Z</cp:lastPrinted>
  <dcterms:created xsi:type="dcterms:W3CDTF">2012-09-15T06:10:00Z</dcterms:created>
  <dcterms:modified xsi:type="dcterms:W3CDTF">2024-01-16T10:23:00Z</dcterms:modified>
  <dc:language>ru-RU</dc:language>
</cp:coreProperties>
</file>